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43" w:rsidRPr="002E77C3" w:rsidRDefault="00D42543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AFTAR </w:t>
      </w:r>
      <w:r>
        <w:rPr>
          <w:rFonts w:ascii="Times New Roman" w:hAnsi="Times New Roman" w:cs="Times New Roman"/>
          <w:b/>
          <w:sz w:val="26"/>
          <w:szCs w:val="26"/>
        </w:rPr>
        <w:t>ISI</w:t>
      </w:r>
    </w:p>
    <w:p w:rsidR="00D42543" w:rsidRPr="000C60B0" w:rsidRDefault="00D42543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Default="00D42543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JUDUL</w:t>
      </w:r>
    </w:p>
    <w:p w:rsidR="00D42543" w:rsidRDefault="00D42543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42543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101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DAN TUJ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D09F3" w:rsidRDefault="000D09F3" w:rsidP="000D09F3">
      <w:pPr>
        <w:pStyle w:val="ListParagraph"/>
        <w:numPr>
          <w:ilvl w:val="2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D09F3" w:rsidRDefault="000D09F3" w:rsidP="000D09F3">
      <w:pPr>
        <w:pStyle w:val="ListParagraph"/>
        <w:numPr>
          <w:ilvl w:val="2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 w:rsidR="000D09F3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0D09F3">
        <w:rPr>
          <w:rFonts w:ascii="Times New Roman" w:hAnsi="Times New Roman" w:cs="Times New Roman"/>
          <w:sz w:val="24"/>
          <w:szCs w:val="24"/>
        </w:rPr>
        <w:tab/>
      </w:r>
      <w:r w:rsidR="000D09F3">
        <w:rPr>
          <w:rFonts w:ascii="Times New Roman" w:hAnsi="Times New Roman" w:cs="Times New Roman"/>
          <w:sz w:val="24"/>
          <w:szCs w:val="24"/>
        </w:rPr>
        <w:tab/>
        <w:t>3</w:t>
      </w:r>
    </w:p>
    <w:p w:rsidR="000D09F3" w:rsidRDefault="000D09F3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TIKA PENULI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D09F3" w:rsidRDefault="000D09F3" w:rsidP="000D09F3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TINJAUAN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D09F3" w:rsidRPr="000D09F3" w:rsidRDefault="000D09F3" w:rsidP="000D09F3">
      <w:pPr>
        <w:pStyle w:val="ListParagraph"/>
        <w:numPr>
          <w:ilvl w:val="0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Pr="000D09F3" w:rsidRDefault="000D09F3" w:rsidP="000D09F3">
      <w:pPr>
        <w:pStyle w:val="ListParagraph"/>
        <w:numPr>
          <w:ilvl w:val="0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Default="000D09F3" w:rsidP="000D09F3">
      <w:pPr>
        <w:pStyle w:val="ListParagraph"/>
        <w:numPr>
          <w:ilvl w:val="1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 PERUSAH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D09F3" w:rsidRPr="000D09F3" w:rsidRDefault="000D09F3" w:rsidP="000D09F3">
      <w:pPr>
        <w:pStyle w:val="ListParagraph"/>
        <w:numPr>
          <w:ilvl w:val="0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Pr="000D09F3" w:rsidRDefault="000D09F3" w:rsidP="000D09F3">
      <w:pPr>
        <w:pStyle w:val="ListParagraph"/>
        <w:numPr>
          <w:ilvl w:val="0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Pr="000D09F3" w:rsidRDefault="000D09F3" w:rsidP="000D09F3">
      <w:pPr>
        <w:pStyle w:val="ListParagraph"/>
        <w:numPr>
          <w:ilvl w:val="1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PERUSAH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INSTAN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D09F3" w:rsidRDefault="000D09F3" w:rsidP="000D09F3">
      <w:pPr>
        <w:pStyle w:val="ListParagraph"/>
        <w:numPr>
          <w:ilvl w:val="3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JEL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HUKUM INSTAN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 ORGANISASI DAN DESKRIPSI 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D09F3" w:rsidRPr="000D09F3" w:rsidRDefault="000D09F3" w:rsidP="000D09F3">
      <w:pPr>
        <w:pStyle w:val="ListParagraph"/>
        <w:numPr>
          <w:ilvl w:val="3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KERJAAN DI BB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E10AB" w:rsidRPr="00CE10AB" w:rsidRDefault="000D09F3" w:rsidP="00763903">
      <w:pPr>
        <w:pStyle w:val="ListParagraph"/>
        <w:numPr>
          <w:ilvl w:val="1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0AB">
        <w:rPr>
          <w:rFonts w:ascii="Times New Roman" w:hAnsi="Times New Roman" w:cs="Times New Roman"/>
          <w:sz w:val="24"/>
          <w:szCs w:val="24"/>
        </w:rPr>
        <w:t xml:space="preserve">LANDASAN TEORI </w:t>
      </w:r>
      <w:r w:rsidRPr="00CE10AB">
        <w:rPr>
          <w:rFonts w:ascii="Times New Roman" w:hAnsi="Times New Roman" w:cs="Times New Roman"/>
          <w:sz w:val="24"/>
          <w:szCs w:val="24"/>
        </w:rPr>
        <w:tab/>
      </w:r>
      <w:r w:rsidRPr="00CE10AB">
        <w:rPr>
          <w:rFonts w:ascii="Times New Roman" w:hAnsi="Times New Roman" w:cs="Times New Roman"/>
          <w:sz w:val="24"/>
          <w:szCs w:val="24"/>
        </w:rPr>
        <w:tab/>
        <w:t>9</w:t>
      </w:r>
    </w:p>
    <w:p w:rsidR="00CE10AB" w:rsidRDefault="00CE10AB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10AB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CE10AB">
        <w:rPr>
          <w:rFonts w:ascii="Times New Roman" w:hAnsi="Times New Roman" w:cs="Times New Roman"/>
          <w:sz w:val="24"/>
          <w:szCs w:val="24"/>
        </w:rPr>
        <w:tab/>
      </w:r>
      <w:r w:rsidRPr="00CE10AB">
        <w:rPr>
          <w:rFonts w:ascii="Times New Roman" w:hAnsi="Times New Roman" w:cs="Times New Roman"/>
          <w:sz w:val="24"/>
          <w:szCs w:val="24"/>
        </w:rPr>
        <w:tab/>
        <w:t>9</w:t>
      </w:r>
    </w:p>
    <w:p w:rsidR="00CE10AB" w:rsidRDefault="00CE10AB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890366" w:rsidRDefault="00890366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890366" w:rsidRDefault="00890366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TOMI APLIKASI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890366" w:rsidRDefault="00890366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KERN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8E7">
        <w:rPr>
          <w:rFonts w:ascii="Times New Roman" w:hAnsi="Times New Roman" w:cs="Times New Roman"/>
          <w:sz w:val="24"/>
          <w:szCs w:val="24"/>
        </w:rPr>
        <w:t>14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RUN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FRAMEWO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LAYER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CE10AB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 APLIKASI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CAST RECEIV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PROVID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E APLIKASI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LUS HIDUP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 PERANCANGAN BERORIENTASI OBJ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FIED MODELLING LANGUAGE (UM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CAS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HAVIOR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UM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1C39E8" w:rsidRDefault="001C39E8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URANGAN UM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8029C" w:rsidRDefault="0088029C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SINGKAT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8029C" w:rsidRDefault="0088029C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 AWAL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227716" w:rsidRDefault="00227716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227716" w:rsidRDefault="00227716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URANGAN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227716" w:rsidRDefault="00227716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KOMPILASI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890366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JARAH 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TEKTUR 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VELOPMENT KID (SDK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DEVELOPMENT KID (JDK)</w:t>
      </w:r>
      <w:r w:rsidR="00946E84">
        <w:rPr>
          <w:rFonts w:ascii="Times New Roman" w:hAnsi="Times New Roman" w:cs="Times New Roman"/>
          <w:sz w:val="24"/>
          <w:szCs w:val="24"/>
        </w:rPr>
        <w:t xml:space="preserve"> </w:t>
      </w:r>
      <w:r w:rsidR="00946E84">
        <w:rPr>
          <w:rFonts w:ascii="Times New Roman" w:hAnsi="Times New Roman" w:cs="Times New Roman"/>
          <w:sz w:val="24"/>
          <w:szCs w:val="24"/>
        </w:rPr>
        <w:tab/>
      </w:r>
      <w:r w:rsidR="00946E84">
        <w:rPr>
          <w:rFonts w:ascii="Times New Roman" w:hAnsi="Times New Roman" w:cs="Times New Roman"/>
          <w:sz w:val="24"/>
          <w:szCs w:val="24"/>
        </w:rPr>
        <w:tab/>
        <w:t>31</w:t>
      </w:r>
    </w:p>
    <w:p w:rsidR="00946E84" w:rsidRDefault="00946E84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DEVELOPMENT TOO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A233CB" w:rsidRPr="00A233CB" w:rsidRDefault="00A233CB" w:rsidP="00A233CB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PEMBAH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Pr="00A233CB" w:rsidRDefault="00A233CB" w:rsidP="00A233C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Default="00A233CB" w:rsidP="00A233C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WAL KERJA PRAKT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Default="00A233CB" w:rsidP="00A233C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DAN TEKNIK KERJA PRAKT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Pr="00A233CB" w:rsidRDefault="00A233CB" w:rsidP="00A233C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HASIL KERJA PRAKT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Pr="00A233CB" w:rsidRDefault="00A233CB" w:rsidP="00A233CB">
      <w:pPr>
        <w:pStyle w:val="ListParagraph"/>
        <w:numPr>
          <w:ilvl w:val="0"/>
          <w:numId w:val="21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1"/>
          <w:numId w:val="21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1"/>
          <w:numId w:val="21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Default="00A233CB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 w:rsidRPr="00094A44">
        <w:rPr>
          <w:rFonts w:ascii="Times New Roman" w:hAnsi="Times New Roman" w:cs="Times New Roman"/>
          <w:sz w:val="24"/>
          <w:szCs w:val="24"/>
        </w:rPr>
        <w:t>ANALISIS SISTEM</w:t>
      </w:r>
      <w:r w:rsidR="00094A44">
        <w:rPr>
          <w:rFonts w:ascii="Times New Roman" w:hAnsi="Times New Roman" w:cs="Times New Roman"/>
          <w:sz w:val="24"/>
          <w:szCs w:val="24"/>
        </w:rPr>
        <w:t xml:space="preserve"> </w:t>
      </w:r>
      <w:r w:rsidR="00094A44">
        <w:rPr>
          <w:rFonts w:ascii="Times New Roman" w:hAnsi="Times New Roman" w:cs="Times New Roman"/>
          <w:sz w:val="24"/>
          <w:szCs w:val="24"/>
        </w:rPr>
        <w:tab/>
      </w:r>
      <w:r w:rsidR="00094A44">
        <w:rPr>
          <w:rFonts w:ascii="Times New Roman" w:hAnsi="Times New Roman" w:cs="Times New Roman"/>
          <w:sz w:val="24"/>
          <w:szCs w:val="24"/>
        </w:rPr>
        <w:tab/>
        <w:t>33</w:t>
      </w:r>
    </w:p>
    <w:p w:rsidR="00094A44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094A44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NON-FUNGSIO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PERANGKAT KER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PERANGKAT LUN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US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094A44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FUNGSIO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CAS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AKTIV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CLA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66B27" w:rsidRP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SEQUENTI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D42543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USER INTERF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537C1B" w:rsidRDefault="00537C1B" w:rsidP="00537C1B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KESIMPULAN DAN 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537C1B" w:rsidRPr="00537C1B" w:rsidRDefault="00537C1B" w:rsidP="00537C1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7C1B" w:rsidRDefault="00537C1B" w:rsidP="00537C1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537C1B" w:rsidRDefault="00537C1B" w:rsidP="00537C1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B11E98" w:rsidRPr="00B11E98" w:rsidRDefault="00B11E98" w:rsidP="00B11E98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  <w:bookmarkStart w:id="0" w:name="_GoBack"/>
      <w:bookmarkEnd w:id="0"/>
    </w:p>
    <w:p w:rsidR="00D42543" w:rsidRDefault="00D42543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D42543" w:rsidRDefault="00D42543" w:rsidP="00D42543">
      <w:pPr>
        <w:ind w:right="4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77C3" w:rsidRPr="002E77C3" w:rsidRDefault="00D70DE6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</w:t>
      </w:r>
      <w:r w:rsidR="00B537C5">
        <w:rPr>
          <w:rFonts w:ascii="Times New Roman" w:hAnsi="Times New Roman" w:cs="Times New Roman"/>
          <w:b/>
          <w:sz w:val="26"/>
          <w:szCs w:val="26"/>
        </w:rPr>
        <w:t>AFTAR TABEL</w:t>
      </w:r>
    </w:p>
    <w:p w:rsidR="001738DD" w:rsidRPr="000C60B0" w:rsidRDefault="001738DD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EF" w:rsidRPr="00137BEF" w:rsidRDefault="00137BEF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2230E3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Analisis Perangkat Keras 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2 Analisis Klasifikasi </w:t>
      </w:r>
      <w:r>
        <w:rPr>
          <w:rFonts w:ascii="Times New Roman" w:hAnsi="Times New Roman" w:cs="Times New Roman"/>
          <w:i/>
          <w:sz w:val="24"/>
          <w:szCs w:val="24"/>
        </w:rPr>
        <w:t>Knowledge and 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3 Analisis </w:t>
      </w:r>
      <w:r>
        <w:rPr>
          <w:rFonts w:ascii="Times New Roman" w:hAnsi="Times New Roman" w:cs="Times New Roman"/>
          <w:i/>
          <w:sz w:val="24"/>
          <w:szCs w:val="24"/>
        </w:rPr>
        <w:t>Users Physical Characteri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4 Definisi Aktor </w:t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5 Definisi Usecase </w:t>
      </w:r>
      <w:r>
        <w:rPr>
          <w:rFonts w:ascii="Times New Roman" w:hAnsi="Times New Roman" w:cs="Times New Roman"/>
          <w:sz w:val="24"/>
          <w:szCs w:val="24"/>
        </w:rPr>
        <w:tab/>
      </w:r>
      <w:r w:rsidR="009D5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B537C5" w:rsidRP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2230E3" w:rsidRDefault="002230E3" w:rsidP="00D42543">
      <w:pPr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7C5" w:rsidRPr="002E77C3" w:rsidRDefault="00B537C5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AFTAR GAMBAR</w:t>
      </w:r>
    </w:p>
    <w:p w:rsidR="00B537C5" w:rsidRPr="000C60B0" w:rsidRDefault="00B537C5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C5" w:rsidRPr="00137BEF" w:rsidRDefault="00B537C5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Pr="00137BEF" w:rsidRDefault="00B537C5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Pr="00137BEF" w:rsidRDefault="00B537C5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Pr="00137BEF" w:rsidRDefault="00B537C5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Logo BBIC 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 Struktur Organisasi di BBIC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3 Detail Anatomi Android 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4 Prioritas Aplikasi Berdasarkan Activity 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Usecase Diagram </w:t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 Diagram Aktivitas 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3 Class Diagram 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 Diagram Sequential Buat Jadwal 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5 Diagram Sequential Ubah Jadwal 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B537C5" w:rsidRDefault="00B537C5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6 User Interface 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AF3FCF" w:rsidRPr="001A6BCB" w:rsidRDefault="00AF3FCF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sectPr w:rsidR="00AF3FCF" w:rsidRPr="001A6BCB" w:rsidSect="00726346"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94" w:rsidRDefault="002B5694" w:rsidP="00247844">
      <w:pPr>
        <w:spacing w:after="0" w:line="240" w:lineRule="auto"/>
      </w:pPr>
      <w:r>
        <w:separator/>
      </w:r>
    </w:p>
  </w:endnote>
  <w:endnote w:type="continuationSeparator" w:id="0">
    <w:p w:rsidR="002B5694" w:rsidRDefault="002B5694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07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2230E3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B11E98">
          <w:rPr>
            <w:noProof/>
          </w:rPr>
          <w:t>vii</w:t>
        </w:r>
        <w:r>
          <w:fldChar w:fldCharType="end"/>
        </w:r>
      </w:p>
    </w:sdtContent>
  </w:sdt>
  <w:p w:rsidR="00751F34" w:rsidRDefault="00751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070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75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51F34" w:rsidRDefault="0075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94" w:rsidRDefault="002B5694" w:rsidP="00247844">
      <w:pPr>
        <w:spacing w:after="0" w:line="240" w:lineRule="auto"/>
      </w:pPr>
      <w:r>
        <w:separator/>
      </w:r>
    </w:p>
  </w:footnote>
  <w:footnote w:type="continuationSeparator" w:id="0">
    <w:p w:rsidR="002B5694" w:rsidRDefault="002B5694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E579E"/>
    <w:multiLevelType w:val="multilevel"/>
    <w:tmpl w:val="21F2CD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5E592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E6267B"/>
    <w:multiLevelType w:val="hybridMultilevel"/>
    <w:tmpl w:val="2CC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69C5"/>
    <w:multiLevelType w:val="multilevel"/>
    <w:tmpl w:val="102E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5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7546"/>
    <w:multiLevelType w:val="multilevel"/>
    <w:tmpl w:val="BB948D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5990"/>
    <w:multiLevelType w:val="hybridMultilevel"/>
    <w:tmpl w:val="25A6D16C"/>
    <w:lvl w:ilvl="0" w:tplc="DD689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0646C"/>
    <w:multiLevelType w:val="hybridMultilevel"/>
    <w:tmpl w:val="5830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6E03"/>
    <w:multiLevelType w:val="multilevel"/>
    <w:tmpl w:val="09AEB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20F0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74A9E"/>
    <w:multiLevelType w:val="multilevel"/>
    <w:tmpl w:val="B964EA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3B0D6E"/>
    <w:multiLevelType w:val="multilevel"/>
    <w:tmpl w:val="09AEB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6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4073"/>
    <w:multiLevelType w:val="multilevel"/>
    <w:tmpl w:val="09AEB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93A227E"/>
    <w:multiLevelType w:val="hybridMultilevel"/>
    <w:tmpl w:val="D318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20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7D"/>
    <w:rsid w:val="00000A8B"/>
    <w:rsid w:val="00064915"/>
    <w:rsid w:val="00091842"/>
    <w:rsid w:val="00094A44"/>
    <w:rsid w:val="000B1549"/>
    <w:rsid w:val="000C60B0"/>
    <w:rsid w:val="000D09F3"/>
    <w:rsid w:val="000D61B8"/>
    <w:rsid w:val="000E6B92"/>
    <w:rsid w:val="001070F0"/>
    <w:rsid w:val="001113BA"/>
    <w:rsid w:val="00112C2A"/>
    <w:rsid w:val="00115AA9"/>
    <w:rsid w:val="00137BEF"/>
    <w:rsid w:val="00151EED"/>
    <w:rsid w:val="001738DD"/>
    <w:rsid w:val="001858E7"/>
    <w:rsid w:val="001927C9"/>
    <w:rsid w:val="00193EC0"/>
    <w:rsid w:val="001A03FA"/>
    <w:rsid w:val="001A6BCB"/>
    <w:rsid w:val="001B43C5"/>
    <w:rsid w:val="001C2D67"/>
    <w:rsid w:val="001C376C"/>
    <w:rsid w:val="001C39E8"/>
    <w:rsid w:val="001F66EA"/>
    <w:rsid w:val="001F7AC6"/>
    <w:rsid w:val="002230E3"/>
    <w:rsid w:val="00227716"/>
    <w:rsid w:val="00247844"/>
    <w:rsid w:val="00276B0F"/>
    <w:rsid w:val="002A2F10"/>
    <w:rsid w:val="002A7C49"/>
    <w:rsid w:val="002B5694"/>
    <w:rsid w:val="002D77DE"/>
    <w:rsid w:val="002E029A"/>
    <w:rsid w:val="002E727D"/>
    <w:rsid w:val="002E77C3"/>
    <w:rsid w:val="00300BC5"/>
    <w:rsid w:val="00315F07"/>
    <w:rsid w:val="00344E4E"/>
    <w:rsid w:val="0037032A"/>
    <w:rsid w:val="003D1FAF"/>
    <w:rsid w:val="0045194A"/>
    <w:rsid w:val="00461EA5"/>
    <w:rsid w:val="004925F3"/>
    <w:rsid w:val="004A33D6"/>
    <w:rsid w:val="004A619C"/>
    <w:rsid w:val="004D59A8"/>
    <w:rsid w:val="005209FA"/>
    <w:rsid w:val="00537C1B"/>
    <w:rsid w:val="00552AA7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94F1F"/>
    <w:rsid w:val="006A7266"/>
    <w:rsid w:val="006C29CC"/>
    <w:rsid w:val="006D79BC"/>
    <w:rsid w:val="006E5A96"/>
    <w:rsid w:val="007019E0"/>
    <w:rsid w:val="00726346"/>
    <w:rsid w:val="007274C7"/>
    <w:rsid w:val="00740DAF"/>
    <w:rsid w:val="00751F34"/>
    <w:rsid w:val="00751FC1"/>
    <w:rsid w:val="0075316E"/>
    <w:rsid w:val="00775E5F"/>
    <w:rsid w:val="00781C14"/>
    <w:rsid w:val="00786916"/>
    <w:rsid w:val="00795DAF"/>
    <w:rsid w:val="007B1A69"/>
    <w:rsid w:val="007D4C87"/>
    <w:rsid w:val="007E51F0"/>
    <w:rsid w:val="0080096A"/>
    <w:rsid w:val="0080204E"/>
    <w:rsid w:val="00822D8C"/>
    <w:rsid w:val="00830C65"/>
    <w:rsid w:val="0088029C"/>
    <w:rsid w:val="00890366"/>
    <w:rsid w:val="008A434D"/>
    <w:rsid w:val="008E6550"/>
    <w:rsid w:val="00933AD9"/>
    <w:rsid w:val="00935D2A"/>
    <w:rsid w:val="00946E84"/>
    <w:rsid w:val="00966B37"/>
    <w:rsid w:val="00972483"/>
    <w:rsid w:val="00973E7D"/>
    <w:rsid w:val="00982523"/>
    <w:rsid w:val="009D3418"/>
    <w:rsid w:val="009D5336"/>
    <w:rsid w:val="009F5AA1"/>
    <w:rsid w:val="00A07C22"/>
    <w:rsid w:val="00A233CB"/>
    <w:rsid w:val="00A74ADD"/>
    <w:rsid w:val="00A92C42"/>
    <w:rsid w:val="00AC051D"/>
    <w:rsid w:val="00AC3468"/>
    <w:rsid w:val="00AC740A"/>
    <w:rsid w:val="00AF3FCF"/>
    <w:rsid w:val="00AF645A"/>
    <w:rsid w:val="00B11E98"/>
    <w:rsid w:val="00B30571"/>
    <w:rsid w:val="00B537C5"/>
    <w:rsid w:val="00B65CC7"/>
    <w:rsid w:val="00B81217"/>
    <w:rsid w:val="00BD4302"/>
    <w:rsid w:val="00BF2F18"/>
    <w:rsid w:val="00C16F51"/>
    <w:rsid w:val="00C4490B"/>
    <w:rsid w:val="00C4565A"/>
    <w:rsid w:val="00C47C56"/>
    <w:rsid w:val="00C66B27"/>
    <w:rsid w:val="00C713BA"/>
    <w:rsid w:val="00CA183F"/>
    <w:rsid w:val="00CA1BC0"/>
    <w:rsid w:val="00CE10AB"/>
    <w:rsid w:val="00D151EB"/>
    <w:rsid w:val="00D42543"/>
    <w:rsid w:val="00D70DE6"/>
    <w:rsid w:val="00D8457E"/>
    <w:rsid w:val="00DC2EB8"/>
    <w:rsid w:val="00DF1D8C"/>
    <w:rsid w:val="00E327A4"/>
    <w:rsid w:val="00E753D9"/>
    <w:rsid w:val="00E806D1"/>
    <w:rsid w:val="00EC47D5"/>
    <w:rsid w:val="00ED209D"/>
    <w:rsid w:val="00F139B4"/>
    <w:rsid w:val="00F21101"/>
    <w:rsid w:val="00F222C3"/>
    <w:rsid w:val="00F4529B"/>
    <w:rsid w:val="00F5491A"/>
    <w:rsid w:val="00F57D5E"/>
    <w:rsid w:val="00F70EA0"/>
    <w:rsid w:val="00FA0634"/>
    <w:rsid w:val="00FA071E"/>
    <w:rsid w:val="00FB584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86D29D-9B4B-4A39-A137-681E2A6C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34"/>
  </w:style>
  <w:style w:type="paragraph" w:styleId="Footer">
    <w:name w:val="footer"/>
    <w:basedOn w:val="Normal"/>
    <w:link w:val="Foot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2EC7-A9EC-4F99-80E8-789DE197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23</cp:revision>
  <dcterms:created xsi:type="dcterms:W3CDTF">2014-02-01T04:45:00Z</dcterms:created>
  <dcterms:modified xsi:type="dcterms:W3CDTF">2014-02-01T06:22:00Z</dcterms:modified>
</cp:coreProperties>
</file>